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608"/>
        <w:gridCol w:w="5246"/>
      </w:tblGrid>
      <w:tr w:rsidR="0020470E" w:rsidRPr="00BC6EC3" w:rsidTr="00BC6EC3">
        <w:tc>
          <w:tcPr>
            <w:tcW w:w="9854" w:type="dxa"/>
            <w:gridSpan w:val="2"/>
            <w:shd w:val="clear" w:color="auto" w:fill="auto"/>
          </w:tcPr>
          <w:p w:rsidR="0020470E" w:rsidRPr="00BC6EC3" w:rsidRDefault="0020470E" w:rsidP="00BC6EC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6EC3">
              <w:rPr>
                <w:b/>
                <w:sz w:val="22"/>
                <w:szCs w:val="22"/>
              </w:rPr>
              <w:t xml:space="preserve">Žiadateľ – </w:t>
            </w:r>
            <w:r w:rsidRPr="00BC6EC3">
              <w:rPr>
                <w:sz w:val="22"/>
                <w:szCs w:val="22"/>
              </w:rPr>
              <w:t>meno, priezvisko, (názov a sídlo organizácie, IČO): ........................................................................</w:t>
            </w:r>
          </w:p>
          <w:p w:rsidR="0020470E" w:rsidRPr="00BC6EC3" w:rsidRDefault="0020470E" w:rsidP="00BC6EC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 xml:space="preserve">................................................................................................................ </w:t>
            </w:r>
            <w:r w:rsidRPr="00BC6EC3">
              <w:rPr>
                <w:sz w:val="22"/>
                <w:szCs w:val="22"/>
              </w:rPr>
              <w:tab/>
            </w:r>
            <w:proofErr w:type="spellStart"/>
            <w:r w:rsidRPr="00BC6EC3">
              <w:rPr>
                <w:sz w:val="22"/>
                <w:szCs w:val="22"/>
              </w:rPr>
              <w:t>Tel.číslo</w:t>
            </w:r>
            <w:proofErr w:type="spellEnd"/>
            <w:r w:rsidRPr="00BC6EC3">
              <w:rPr>
                <w:sz w:val="22"/>
                <w:szCs w:val="22"/>
              </w:rPr>
              <w:t>: ...........................................</w:t>
            </w:r>
          </w:p>
        </w:tc>
      </w:tr>
      <w:tr w:rsidR="0020470E" w:rsidRPr="00BC6EC3" w:rsidTr="00BC6EC3">
        <w:tc>
          <w:tcPr>
            <w:tcW w:w="9854" w:type="dxa"/>
            <w:gridSpan w:val="2"/>
            <w:shd w:val="clear" w:color="auto" w:fill="auto"/>
          </w:tcPr>
          <w:p w:rsidR="0020470E" w:rsidRPr="00BC6EC3" w:rsidRDefault="0020470E" w:rsidP="00BC6EC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Adresa: ...................................................................................................</w:t>
            </w:r>
            <w:r w:rsidRPr="00BC6EC3">
              <w:rPr>
                <w:sz w:val="22"/>
                <w:szCs w:val="22"/>
              </w:rPr>
              <w:tab/>
              <w:t>E-mail: ..............................................</w:t>
            </w:r>
          </w:p>
          <w:p w:rsidR="0020470E" w:rsidRPr="00BC6EC3" w:rsidRDefault="0020470E" w:rsidP="00BC6EC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V zastúpení: …......................................................................................................................................................</w:t>
            </w:r>
          </w:p>
          <w:p w:rsidR="0020470E" w:rsidRPr="00BC6EC3" w:rsidRDefault="0020470E" w:rsidP="00BC6EC3">
            <w:pPr>
              <w:jc w:val="both"/>
              <w:rPr>
                <w:sz w:val="22"/>
                <w:szCs w:val="22"/>
              </w:rPr>
            </w:pPr>
          </w:p>
        </w:tc>
      </w:tr>
      <w:tr w:rsidR="008921CE" w:rsidRPr="00BC6EC3" w:rsidTr="00BC6EC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CE" w:rsidRPr="00BC6EC3" w:rsidRDefault="008921CE" w:rsidP="004E2D0F">
            <w:pPr>
              <w:jc w:val="center"/>
              <w:rPr>
                <w:sz w:val="20"/>
                <w:szCs w:val="20"/>
              </w:rPr>
            </w:pPr>
            <w:r w:rsidRPr="00BC6EC3">
              <w:rPr>
                <w:sz w:val="20"/>
                <w:szCs w:val="20"/>
              </w:rPr>
              <w:t>- prezentačná pečiatka</w:t>
            </w:r>
            <w:r w:rsidR="004E2D0F">
              <w:rPr>
                <w:sz w:val="20"/>
                <w:szCs w:val="20"/>
              </w:rPr>
              <w:t xml:space="preserve"> – Obec </w:t>
            </w:r>
            <w:r w:rsidR="00633F6F">
              <w:rPr>
                <w:sz w:val="20"/>
                <w:szCs w:val="20"/>
              </w:rPr>
              <w:t>Krásno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auto"/>
          </w:tcPr>
          <w:p w:rsidR="008921CE" w:rsidRPr="00BC6EC3" w:rsidRDefault="008921CE" w:rsidP="000D75A0">
            <w:pPr>
              <w:rPr>
                <w:b/>
                <w:sz w:val="22"/>
                <w:szCs w:val="22"/>
              </w:rPr>
            </w:pPr>
          </w:p>
          <w:p w:rsidR="004E2D0F" w:rsidRDefault="008921CE" w:rsidP="000D75A0">
            <w:pPr>
              <w:rPr>
                <w:b/>
                <w:sz w:val="22"/>
                <w:szCs w:val="22"/>
              </w:rPr>
            </w:pPr>
            <w:r w:rsidRPr="00BC6EC3">
              <w:rPr>
                <w:b/>
                <w:sz w:val="22"/>
                <w:szCs w:val="22"/>
              </w:rPr>
              <w:tab/>
            </w:r>
            <w:r w:rsidR="004E2D0F">
              <w:rPr>
                <w:b/>
                <w:sz w:val="22"/>
                <w:szCs w:val="22"/>
              </w:rPr>
              <w:t xml:space="preserve">                 </w:t>
            </w:r>
            <w:r w:rsidR="00633F6F">
              <w:rPr>
                <w:b/>
                <w:sz w:val="22"/>
                <w:szCs w:val="22"/>
              </w:rPr>
              <w:t xml:space="preserve">                   Obec Krásno</w:t>
            </w:r>
          </w:p>
          <w:p w:rsidR="004E2D0F" w:rsidRDefault="00633F6F" w:rsidP="000D75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Obecný úrad č. 68</w:t>
            </w:r>
          </w:p>
          <w:p w:rsidR="004E2D0F" w:rsidRDefault="00633F6F" w:rsidP="000D75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958 43 Krásno</w:t>
            </w:r>
          </w:p>
          <w:p w:rsidR="008921CE" w:rsidRPr="00BC6EC3" w:rsidRDefault="008921CE" w:rsidP="000D75A0">
            <w:pPr>
              <w:rPr>
                <w:sz w:val="22"/>
                <w:szCs w:val="22"/>
              </w:rPr>
            </w:pPr>
          </w:p>
          <w:p w:rsidR="008921CE" w:rsidRPr="00BC6EC3" w:rsidRDefault="008921CE" w:rsidP="000D75A0">
            <w:pPr>
              <w:rPr>
                <w:sz w:val="22"/>
                <w:szCs w:val="22"/>
              </w:rPr>
            </w:pPr>
          </w:p>
          <w:p w:rsidR="008921CE" w:rsidRPr="00BC6EC3" w:rsidRDefault="008921CE" w:rsidP="000D75A0">
            <w:pPr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ab/>
              <w:t>V</w:t>
            </w:r>
            <w:r w:rsidR="00633F6F">
              <w:rPr>
                <w:sz w:val="22"/>
                <w:szCs w:val="22"/>
              </w:rPr>
              <w:t> Krásne</w:t>
            </w:r>
            <w:r w:rsidR="004E2D0F">
              <w:rPr>
                <w:sz w:val="22"/>
                <w:szCs w:val="22"/>
              </w:rPr>
              <w:t xml:space="preserve">, </w:t>
            </w:r>
            <w:r w:rsidRPr="00BC6EC3">
              <w:rPr>
                <w:sz w:val="22"/>
                <w:szCs w:val="22"/>
              </w:rPr>
              <w:t xml:space="preserve"> dňa: .......................................</w:t>
            </w:r>
          </w:p>
          <w:p w:rsidR="008921CE" w:rsidRPr="00BC6EC3" w:rsidRDefault="008921CE" w:rsidP="000D75A0">
            <w:pPr>
              <w:rPr>
                <w:sz w:val="22"/>
                <w:szCs w:val="22"/>
              </w:rPr>
            </w:pPr>
          </w:p>
          <w:p w:rsidR="008921CE" w:rsidRPr="00BC6EC3" w:rsidRDefault="008921CE" w:rsidP="000D75A0">
            <w:pPr>
              <w:rPr>
                <w:sz w:val="22"/>
                <w:szCs w:val="22"/>
              </w:rPr>
            </w:pPr>
          </w:p>
        </w:tc>
      </w:tr>
      <w:tr w:rsidR="008921CE" w:rsidRPr="00BC6EC3" w:rsidTr="00BC6EC3">
        <w:tc>
          <w:tcPr>
            <w:tcW w:w="9854" w:type="dxa"/>
            <w:gridSpan w:val="2"/>
            <w:shd w:val="clear" w:color="auto" w:fill="auto"/>
          </w:tcPr>
          <w:p w:rsidR="008921CE" w:rsidRPr="00BC6EC3" w:rsidRDefault="008921CE" w:rsidP="00416934">
            <w:pPr>
              <w:rPr>
                <w:b/>
                <w:bCs/>
                <w:sz w:val="22"/>
                <w:szCs w:val="22"/>
              </w:rPr>
            </w:pPr>
          </w:p>
          <w:p w:rsidR="008921CE" w:rsidRPr="00BC6EC3" w:rsidRDefault="008921CE" w:rsidP="00416934">
            <w:pPr>
              <w:rPr>
                <w:b/>
                <w:bCs/>
                <w:sz w:val="22"/>
                <w:szCs w:val="22"/>
              </w:rPr>
            </w:pPr>
          </w:p>
          <w:p w:rsidR="008921CE" w:rsidRPr="00BC6EC3" w:rsidRDefault="008921CE" w:rsidP="00416934">
            <w:pPr>
              <w:rPr>
                <w:b/>
                <w:sz w:val="22"/>
                <w:szCs w:val="22"/>
              </w:rPr>
            </w:pPr>
            <w:r w:rsidRPr="00BC6EC3">
              <w:rPr>
                <w:b/>
                <w:bCs/>
                <w:sz w:val="22"/>
                <w:szCs w:val="22"/>
              </w:rPr>
              <w:t>Vec:</w:t>
            </w:r>
            <w:r w:rsidRPr="00BC6EC3">
              <w:rPr>
                <w:b/>
                <w:bCs/>
                <w:sz w:val="22"/>
                <w:szCs w:val="22"/>
              </w:rPr>
              <w:tab/>
            </w:r>
            <w:r w:rsidRPr="00BC6EC3">
              <w:rPr>
                <w:b/>
                <w:sz w:val="22"/>
                <w:szCs w:val="22"/>
              </w:rPr>
              <w:t xml:space="preserve">Žiadosť o súhlas na uvedenie malého zdroja znečisťovania ovzdušia do prevádzky </w:t>
            </w:r>
          </w:p>
          <w:p w:rsidR="008921CE" w:rsidRPr="00BC6EC3" w:rsidRDefault="008921CE" w:rsidP="00416934">
            <w:pPr>
              <w:rPr>
                <w:sz w:val="22"/>
                <w:szCs w:val="22"/>
              </w:rPr>
            </w:pPr>
            <w:r w:rsidRPr="00BC6EC3">
              <w:rPr>
                <w:b/>
                <w:sz w:val="22"/>
                <w:szCs w:val="22"/>
              </w:rPr>
              <w:tab/>
            </w:r>
            <w:r w:rsidRPr="00BC6EC3">
              <w:rPr>
                <w:sz w:val="22"/>
                <w:szCs w:val="22"/>
              </w:rPr>
              <w:t xml:space="preserve">(k vydaniu kolaudačného rozhodnutia) podľa §17 ods. 1 písm. a), c), f) a §27 </w:t>
            </w:r>
          </w:p>
          <w:p w:rsidR="008921CE" w:rsidRPr="00BC6EC3" w:rsidRDefault="008921CE" w:rsidP="00416934">
            <w:pPr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ab/>
              <w:t>zákona č. 137/2010 Z.z. o ovzduší v znení neskorších predpisov</w:t>
            </w:r>
          </w:p>
          <w:p w:rsidR="008921CE" w:rsidRPr="00BC6EC3" w:rsidRDefault="008921CE" w:rsidP="000D75A0">
            <w:pPr>
              <w:rPr>
                <w:sz w:val="22"/>
                <w:szCs w:val="22"/>
              </w:rPr>
            </w:pPr>
          </w:p>
        </w:tc>
      </w:tr>
      <w:tr w:rsidR="008921CE" w:rsidRPr="00BC6EC3" w:rsidTr="00BC6EC3">
        <w:tc>
          <w:tcPr>
            <w:tcW w:w="9854" w:type="dxa"/>
            <w:gridSpan w:val="2"/>
            <w:shd w:val="clear" w:color="auto" w:fill="auto"/>
          </w:tcPr>
          <w:p w:rsidR="0020470E" w:rsidRPr="00BC6EC3" w:rsidRDefault="0020470E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:rsidR="008921CE" w:rsidRPr="00BC6EC3" w:rsidRDefault="008921CE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Názov projektovej dokumentácie: …....................................................................................................................</w:t>
            </w:r>
          </w:p>
          <w:p w:rsidR="008921CE" w:rsidRPr="00BC6EC3" w:rsidRDefault="008921CE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Miesto stavby: ......................................................................................................................................................</w:t>
            </w:r>
          </w:p>
          <w:p w:rsidR="008921CE" w:rsidRPr="00BC6EC3" w:rsidRDefault="008921CE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Číslo parcely: …...................................................................................................................................................</w:t>
            </w:r>
          </w:p>
          <w:p w:rsidR="008921CE" w:rsidRPr="00BC6EC3" w:rsidRDefault="008921CE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Typ kotla: ….........................................................................................................................................................</w:t>
            </w:r>
          </w:p>
          <w:p w:rsidR="008921CE" w:rsidRPr="00BC6EC3" w:rsidRDefault="008921CE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Tepelný výkon kotla: …........................................................................................................................................</w:t>
            </w:r>
          </w:p>
          <w:p w:rsidR="008921CE" w:rsidRPr="00BC6EC3" w:rsidRDefault="008921CE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Súhrnný príkon kotolne: …...................................................................................................................................</w:t>
            </w:r>
          </w:p>
          <w:p w:rsidR="008921CE" w:rsidRDefault="008921CE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Druh paliva: …......................................................................................................................................................</w:t>
            </w:r>
          </w:p>
          <w:p w:rsidR="006139A0" w:rsidRPr="00BC6EC3" w:rsidRDefault="006139A0" w:rsidP="00D14B00">
            <w:pPr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 komína, resp. výduchu:.................................................................................................................</w:t>
            </w:r>
          </w:p>
          <w:p w:rsidR="008921CE" w:rsidRPr="00BC6EC3" w:rsidRDefault="008921CE" w:rsidP="00D14B00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20470E" w:rsidRPr="00BC6EC3" w:rsidTr="00BC6EC3">
        <w:tc>
          <w:tcPr>
            <w:tcW w:w="4608" w:type="dxa"/>
            <w:shd w:val="clear" w:color="auto" w:fill="auto"/>
          </w:tcPr>
          <w:p w:rsidR="0020470E" w:rsidRPr="00BC6EC3" w:rsidRDefault="0020470E" w:rsidP="0020470E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:rsidR="0020470E" w:rsidRPr="00BC6EC3" w:rsidRDefault="0020470E" w:rsidP="00BC6EC3">
            <w:pPr>
              <w:jc w:val="center"/>
              <w:rPr>
                <w:sz w:val="22"/>
                <w:szCs w:val="22"/>
              </w:rPr>
            </w:pPr>
          </w:p>
          <w:p w:rsidR="0020470E" w:rsidRPr="00BC6EC3" w:rsidRDefault="0020470E" w:rsidP="00BC6EC3">
            <w:pPr>
              <w:jc w:val="center"/>
              <w:rPr>
                <w:sz w:val="22"/>
                <w:szCs w:val="22"/>
              </w:rPr>
            </w:pPr>
          </w:p>
          <w:p w:rsidR="0020470E" w:rsidRPr="00BC6EC3" w:rsidRDefault="0020470E" w:rsidP="00BC6EC3">
            <w:pPr>
              <w:jc w:val="center"/>
              <w:rPr>
                <w:sz w:val="22"/>
                <w:szCs w:val="22"/>
              </w:rPr>
            </w:pPr>
          </w:p>
          <w:p w:rsidR="0020470E" w:rsidRPr="00BC6EC3" w:rsidRDefault="0020470E" w:rsidP="00BC6EC3">
            <w:pPr>
              <w:jc w:val="center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..................................................................</w:t>
            </w:r>
          </w:p>
          <w:p w:rsidR="0020470E" w:rsidRPr="00BC6EC3" w:rsidRDefault="0020470E" w:rsidP="00BC6EC3">
            <w:pPr>
              <w:jc w:val="center"/>
              <w:rPr>
                <w:sz w:val="22"/>
                <w:szCs w:val="22"/>
              </w:rPr>
            </w:pPr>
            <w:r w:rsidRPr="00BC6EC3">
              <w:rPr>
                <w:sz w:val="22"/>
                <w:szCs w:val="22"/>
              </w:rPr>
              <w:t>Meno a podpis žiadateľa</w:t>
            </w:r>
          </w:p>
          <w:p w:rsidR="0020470E" w:rsidRPr="00BC6EC3" w:rsidRDefault="0020470E" w:rsidP="00BC6EC3">
            <w:pPr>
              <w:jc w:val="center"/>
              <w:rPr>
                <w:snapToGrid w:val="0"/>
                <w:sz w:val="22"/>
                <w:szCs w:val="22"/>
              </w:rPr>
            </w:pPr>
            <w:r w:rsidRPr="00BC6EC3">
              <w:rPr>
                <w:snapToGrid w:val="0"/>
                <w:sz w:val="22"/>
                <w:szCs w:val="22"/>
              </w:rPr>
              <w:t>(u právnických osôb pečiatka, meno, funkcia</w:t>
            </w:r>
          </w:p>
          <w:p w:rsidR="0020470E" w:rsidRPr="00BC6EC3" w:rsidRDefault="0020470E" w:rsidP="00BC6EC3">
            <w:pPr>
              <w:jc w:val="center"/>
              <w:rPr>
                <w:snapToGrid w:val="0"/>
                <w:sz w:val="22"/>
                <w:szCs w:val="22"/>
              </w:rPr>
            </w:pPr>
            <w:r w:rsidRPr="00BC6EC3">
              <w:rPr>
                <w:snapToGrid w:val="0"/>
                <w:sz w:val="22"/>
                <w:szCs w:val="22"/>
              </w:rPr>
              <w:t>a podpis oprávnenej osoby)</w:t>
            </w:r>
          </w:p>
          <w:p w:rsidR="0020470E" w:rsidRPr="00BC6EC3" w:rsidRDefault="0020470E" w:rsidP="00BC6E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5959" w:rsidRDefault="00D15959" w:rsidP="000D75A0">
      <w:pPr>
        <w:rPr>
          <w:sz w:val="22"/>
          <w:szCs w:val="22"/>
        </w:rPr>
      </w:pPr>
      <w:bookmarkStart w:id="0" w:name="_GoBack"/>
      <w:bookmarkEnd w:id="0"/>
    </w:p>
    <w:p w:rsidR="00D15959" w:rsidRDefault="00D15959" w:rsidP="000D75A0">
      <w:pPr>
        <w:rPr>
          <w:sz w:val="22"/>
          <w:szCs w:val="22"/>
        </w:rPr>
      </w:pPr>
    </w:p>
    <w:p w:rsidR="00D15959" w:rsidRDefault="00D15959" w:rsidP="000D75A0">
      <w:pPr>
        <w:rPr>
          <w:sz w:val="22"/>
          <w:szCs w:val="22"/>
        </w:rPr>
      </w:pPr>
    </w:p>
    <w:p w:rsidR="00C5582F" w:rsidRPr="00444423" w:rsidRDefault="00C5582F" w:rsidP="00C5582F">
      <w:pPr>
        <w:rPr>
          <w:b/>
          <w:sz w:val="22"/>
          <w:u w:val="single"/>
        </w:rPr>
      </w:pPr>
      <w:r w:rsidRPr="00444423">
        <w:rPr>
          <w:b/>
          <w:sz w:val="22"/>
          <w:u w:val="single"/>
        </w:rPr>
        <w:t>Prílohy:</w:t>
      </w:r>
    </w:p>
    <w:p w:rsidR="00D15959" w:rsidRDefault="00D15959" w:rsidP="00C5582F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 </w:t>
      </w:r>
      <w:r w:rsidR="00C5582F">
        <w:rPr>
          <w:sz w:val="22"/>
          <w:szCs w:val="22"/>
        </w:rPr>
        <w:t>certifikát</w:t>
      </w:r>
      <w:r>
        <w:rPr>
          <w:sz w:val="22"/>
          <w:szCs w:val="22"/>
        </w:rPr>
        <w:t>inštalovaných zariadení</w:t>
      </w:r>
    </w:p>
    <w:p w:rsidR="00C5582F" w:rsidRDefault="00D15959" w:rsidP="00C5582F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 </w:t>
      </w:r>
      <w:r w:rsidR="006139A0">
        <w:rPr>
          <w:sz w:val="22"/>
          <w:szCs w:val="22"/>
        </w:rPr>
        <w:t>revízna správa od komínového telesa</w:t>
      </w:r>
    </w:p>
    <w:p w:rsidR="00C5582F" w:rsidRPr="008921CE" w:rsidRDefault="00C5582F" w:rsidP="000D75A0">
      <w:pPr>
        <w:rPr>
          <w:sz w:val="22"/>
          <w:szCs w:val="22"/>
        </w:rPr>
      </w:pPr>
    </w:p>
    <w:sectPr w:rsidR="00C5582F" w:rsidRPr="008921CE" w:rsidSect="004169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0D75A0"/>
    <w:rsid w:val="000012A3"/>
    <w:rsid w:val="00003B2A"/>
    <w:rsid w:val="00006E9C"/>
    <w:rsid w:val="00012678"/>
    <w:rsid w:val="000533E1"/>
    <w:rsid w:val="00081319"/>
    <w:rsid w:val="0009368A"/>
    <w:rsid w:val="000A3EF3"/>
    <w:rsid w:val="000A5299"/>
    <w:rsid w:val="000C0DAB"/>
    <w:rsid w:val="000C5124"/>
    <w:rsid w:val="000D75A0"/>
    <w:rsid w:val="000F18C4"/>
    <w:rsid w:val="000F64B2"/>
    <w:rsid w:val="001064A2"/>
    <w:rsid w:val="00111C29"/>
    <w:rsid w:val="001216E3"/>
    <w:rsid w:val="00122D2B"/>
    <w:rsid w:val="00137B2E"/>
    <w:rsid w:val="00147A32"/>
    <w:rsid w:val="0020470E"/>
    <w:rsid w:val="002308F6"/>
    <w:rsid w:val="00240E25"/>
    <w:rsid w:val="002E5049"/>
    <w:rsid w:val="002E6999"/>
    <w:rsid w:val="00307460"/>
    <w:rsid w:val="00333A8C"/>
    <w:rsid w:val="00357E9F"/>
    <w:rsid w:val="00395D36"/>
    <w:rsid w:val="003A1979"/>
    <w:rsid w:val="003A4A8F"/>
    <w:rsid w:val="003A5585"/>
    <w:rsid w:val="003B0733"/>
    <w:rsid w:val="003E7C72"/>
    <w:rsid w:val="003F1B02"/>
    <w:rsid w:val="0040329D"/>
    <w:rsid w:val="00405AB1"/>
    <w:rsid w:val="00414132"/>
    <w:rsid w:val="00416934"/>
    <w:rsid w:val="0042499D"/>
    <w:rsid w:val="00431925"/>
    <w:rsid w:val="00444423"/>
    <w:rsid w:val="00465DD3"/>
    <w:rsid w:val="00472F10"/>
    <w:rsid w:val="004804D0"/>
    <w:rsid w:val="004828BD"/>
    <w:rsid w:val="00483B35"/>
    <w:rsid w:val="004A515D"/>
    <w:rsid w:val="004B004B"/>
    <w:rsid w:val="004D5DEC"/>
    <w:rsid w:val="004E2D0F"/>
    <w:rsid w:val="00502A5A"/>
    <w:rsid w:val="00521813"/>
    <w:rsid w:val="00522526"/>
    <w:rsid w:val="0058252C"/>
    <w:rsid w:val="0059341B"/>
    <w:rsid w:val="005A64E3"/>
    <w:rsid w:val="005D0CC5"/>
    <w:rsid w:val="005D50E0"/>
    <w:rsid w:val="005D5B11"/>
    <w:rsid w:val="00611A6C"/>
    <w:rsid w:val="006139A0"/>
    <w:rsid w:val="0062670A"/>
    <w:rsid w:val="00626C89"/>
    <w:rsid w:val="00633F6F"/>
    <w:rsid w:val="006430A7"/>
    <w:rsid w:val="00673EAD"/>
    <w:rsid w:val="0068617D"/>
    <w:rsid w:val="006C1FFB"/>
    <w:rsid w:val="006C792C"/>
    <w:rsid w:val="006D29D3"/>
    <w:rsid w:val="006D4A4D"/>
    <w:rsid w:val="006D7716"/>
    <w:rsid w:val="006F616C"/>
    <w:rsid w:val="00701BE7"/>
    <w:rsid w:val="007267F9"/>
    <w:rsid w:val="007300B1"/>
    <w:rsid w:val="007357B9"/>
    <w:rsid w:val="00737B64"/>
    <w:rsid w:val="007744D4"/>
    <w:rsid w:val="00790DEE"/>
    <w:rsid w:val="007B1221"/>
    <w:rsid w:val="007B5FAE"/>
    <w:rsid w:val="007C5B90"/>
    <w:rsid w:val="007F43C1"/>
    <w:rsid w:val="007F59B0"/>
    <w:rsid w:val="0080395F"/>
    <w:rsid w:val="00810624"/>
    <w:rsid w:val="00811BF3"/>
    <w:rsid w:val="00812327"/>
    <w:rsid w:val="00832BEA"/>
    <w:rsid w:val="00851E63"/>
    <w:rsid w:val="00861F2E"/>
    <w:rsid w:val="008921CE"/>
    <w:rsid w:val="008A18FB"/>
    <w:rsid w:val="008D0E3E"/>
    <w:rsid w:val="008D1AC8"/>
    <w:rsid w:val="008D5317"/>
    <w:rsid w:val="009006F5"/>
    <w:rsid w:val="00910307"/>
    <w:rsid w:val="00942EBF"/>
    <w:rsid w:val="00944394"/>
    <w:rsid w:val="00945954"/>
    <w:rsid w:val="009516BF"/>
    <w:rsid w:val="00956BF8"/>
    <w:rsid w:val="009671BD"/>
    <w:rsid w:val="00967229"/>
    <w:rsid w:val="0097105C"/>
    <w:rsid w:val="009D1D5D"/>
    <w:rsid w:val="009D1EB7"/>
    <w:rsid w:val="009F1F5E"/>
    <w:rsid w:val="00A061D2"/>
    <w:rsid w:val="00A13062"/>
    <w:rsid w:val="00A327E2"/>
    <w:rsid w:val="00A4208E"/>
    <w:rsid w:val="00A46094"/>
    <w:rsid w:val="00A467A1"/>
    <w:rsid w:val="00AA2F53"/>
    <w:rsid w:val="00AA6796"/>
    <w:rsid w:val="00AB0DFF"/>
    <w:rsid w:val="00AB3A1C"/>
    <w:rsid w:val="00AC5FC0"/>
    <w:rsid w:val="00AD3AC9"/>
    <w:rsid w:val="00B00933"/>
    <w:rsid w:val="00B253B6"/>
    <w:rsid w:val="00B4145E"/>
    <w:rsid w:val="00B441D1"/>
    <w:rsid w:val="00B55191"/>
    <w:rsid w:val="00B831B9"/>
    <w:rsid w:val="00BB0BA4"/>
    <w:rsid w:val="00BC22D8"/>
    <w:rsid w:val="00BC6EC3"/>
    <w:rsid w:val="00BE0CAE"/>
    <w:rsid w:val="00BF21E3"/>
    <w:rsid w:val="00C219FE"/>
    <w:rsid w:val="00C50120"/>
    <w:rsid w:val="00C5582F"/>
    <w:rsid w:val="00C708AA"/>
    <w:rsid w:val="00C851FE"/>
    <w:rsid w:val="00C86128"/>
    <w:rsid w:val="00CA1E48"/>
    <w:rsid w:val="00CE2B5D"/>
    <w:rsid w:val="00CE6020"/>
    <w:rsid w:val="00CF015B"/>
    <w:rsid w:val="00D01E47"/>
    <w:rsid w:val="00D14B00"/>
    <w:rsid w:val="00D15959"/>
    <w:rsid w:val="00D25FFA"/>
    <w:rsid w:val="00D42E02"/>
    <w:rsid w:val="00D51DB7"/>
    <w:rsid w:val="00D711A6"/>
    <w:rsid w:val="00DB3419"/>
    <w:rsid w:val="00DC0AA6"/>
    <w:rsid w:val="00E21F26"/>
    <w:rsid w:val="00EB5FDF"/>
    <w:rsid w:val="00EC0954"/>
    <w:rsid w:val="00EC49FB"/>
    <w:rsid w:val="00EC54D2"/>
    <w:rsid w:val="00ED00EE"/>
    <w:rsid w:val="00ED3DD5"/>
    <w:rsid w:val="00ED6E8D"/>
    <w:rsid w:val="00EE1B42"/>
    <w:rsid w:val="00EE3A54"/>
    <w:rsid w:val="00F123BD"/>
    <w:rsid w:val="00F149BF"/>
    <w:rsid w:val="00F23EB2"/>
    <w:rsid w:val="00F2795A"/>
    <w:rsid w:val="00F27F07"/>
    <w:rsid w:val="00F80924"/>
    <w:rsid w:val="00FA5C7B"/>
    <w:rsid w:val="00FD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75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D7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EBC9-1738-4E21-B0A7-FF0BB4A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revádzkovateľa malého zdroja znečisťovania ovzdušia:</vt:lpstr>
      <vt:lpstr>Názov prevádzkovateľa malého zdroja znečisťovania ovzdušia: </vt:lpstr>
    </vt:vector>
  </TitlesOfParts>
  <Company>Hewlett-Packard Company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evádzkovateľa malého zdroja znečisťovania ovzdušia:</dc:title>
  <dc:creator>JVTs</dc:creator>
  <cp:lastModifiedBy>Andrea</cp:lastModifiedBy>
  <cp:revision>8</cp:revision>
  <cp:lastPrinted>2020-04-14T08:19:00Z</cp:lastPrinted>
  <dcterms:created xsi:type="dcterms:W3CDTF">2020-04-03T06:43:00Z</dcterms:created>
  <dcterms:modified xsi:type="dcterms:W3CDTF">2022-10-29T11:48:00Z</dcterms:modified>
</cp:coreProperties>
</file>